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51" w:rsidRDefault="00552573">
      <w:pPr>
        <w:rPr>
          <w:sz w:val="28"/>
          <w:szCs w:val="28"/>
        </w:rPr>
      </w:pPr>
      <w:r>
        <w:rPr>
          <w:sz w:val="28"/>
          <w:szCs w:val="28"/>
        </w:rPr>
        <w:t>Анализ сведений</w:t>
      </w:r>
      <w:r w:rsidR="00F91751">
        <w:rPr>
          <w:sz w:val="28"/>
          <w:szCs w:val="28"/>
        </w:rPr>
        <w:t xml:space="preserve"> о доходах,</w:t>
      </w:r>
      <w:r w:rsidR="00BB1709">
        <w:rPr>
          <w:sz w:val="28"/>
          <w:szCs w:val="28"/>
        </w:rPr>
        <w:t xml:space="preserve"> расходах,</w:t>
      </w:r>
      <w:r w:rsidR="00F91751">
        <w:rPr>
          <w:sz w:val="28"/>
          <w:szCs w:val="28"/>
        </w:rPr>
        <w:t xml:space="preserve"> об имуществе и обязательствах имущественного характера за 201</w:t>
      </w:r>
      <w:r w:rsidR="004A05D3">
        <w:rPr>
          <w:sz w:val="28"/>
          <w:szCs w:val="28"/>
        </w:rPr>
        <w:t>8</w:t>
      </w:r>
      <w:r w:rsidR="00F91751">
        <w:rPr>
          <w:sz w:val="28"/>
          <w:szCs w:val="28"/>
        </w:rPr>
        <w:t xml:space="preserve"> год</w:t>
      </w:r>
      <w:r w:rsidR="004C0751">
        <w:rPr>
          <w:sz w:val="28"/>
          <w:szCs w:val="28"/>
        </w:rPr>
        <w:t xml:space="preserve">  </w:t>
      </w:r>
    </w:p>
    <w:p w:rsidR="00635E4E" w:rsidRDefault="00635E4E">
      <w:pPr>
        <w:rPr>
          <w:sz w:val="28"/>
          <w:szCs w:val="28"/>
        </w:rPr>
      </w:pPr>
      <w:r>
        <w:rPr>
          <w:sz w:val="28"/>
          <w:szCs w:val="28"/>
        </w:rPr>
        <w:t>Управление культуры, молодежной политики и спорта администрации Еманжелинского муниципального района</w:t>
      </w:r>
    </w:p>
    <w:p w:rsidR="00F91751" w:rsidRDefault="00F91751" w:rsidP="00F91751">
      <w:pPr>
        <w:jc w:val="center"/>
        <w:rPr>
          <w:sz w:val="28"/>
          <w:szCs w:val="28"/>
        </w:rPr>
      </w:pP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134"/>
        <w:gridCol w:w="1134"/>
        <w:gridCol w:w="850"/>
        <w:gridCol w:w="851"/>
        <w:gridCol w:w="850"/>
        <w:gridCol w:w="851"/>
        <w:gridCol w:w="850"/>
        <w:gridCol w:w="851"/>
        <w:gridCol w:w="992"/>
        <w:gridCol w:w="992"/>
        <w:gridCol w:w="851"/>
        <w:gridCol w:w="850"/>
        <w:gridCol w:w="1134"/>
        <w:gridCol w:w="1276"/>
      </w:tblGrid>
      <w:tr w:rsidR="00141664" w:rsidRPr="00437303" w:rsidTr="00141664">
        <w:trPr>
          <w:trHeight w:val="2312"/>
        </w:trPr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>Должность</w:t>
            </w:r>
          </w:p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>(Ф.И.О.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 xml:space="preserve">Декларированный </w:t>
            </w:r>
          </w:p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 xml:space="preserve">годовой </w:t>
            </w:r>
          </w:p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 xml:space="preserve">доход за </w:t>
            </w:r>
          </w:p>
          <w:p w:rsidR="00141664" w:rsidRPr="00437303" w:rsidRDefault="00141664" w:rsidP="00990E3F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>отчетный период</w:t>
            </w:r>
            <w:r w:rsidR="00990E3F">
              <w:rPr>
                <w:sz w:val="18"/>
                <w:szCs w:val="18"/>
              </w:rPr>
              <w:t xml:space="preserve">                  (с указанием дохода (основной доход, пенсия, продажа автомобиля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  <w:r w:rsidRPr="00437303">
              <w:rPr>
                <w:sz w:val="18"/>
                <w:szCs w:val="18"/>
              </w:rPr>
              <w:t>Перечень объектов недвижимого</w:t>
            </w:r>
          </w:p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 xml:space="preserve">имущества принадлежащих на праве </w:t>
            </w:r>
          </w:p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>собственности</w:t>
            </w:r>
          </w:p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41664" w:rsidRPr="00437303" w:rsidRDefault="00141664" w:rsidP="005F4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  <w:r w:rsidRPr="00437303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41664" w:rsidRPr="00437303" w:rsidRDefault="00141664" w:rsidP="005F4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Сведения о счетах в банках и иных кредитных организациях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141664" w:rsidRPr="00437303" w:rsidRDefault="00141664" w:rsidP="004A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Акции и иное участие в коммерческих организациях и фондах 201</w:t>
            </w:r>
            <w:r w:rsidR="004A05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</w:t>
            </w:r>
            <w:r w:rsidR="004A05D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41664" w:rsidRPr="00437303" w:rsidRDefault="00141664" w:rsidP="004A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Иные ценные бумаги 201</w:t>
            </w:r>
            <w:r w:rsidR="004A05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1</w:t>
            </w:r>
            <w:r w:rsidR="004A05D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437303">
              <w:rPr>
                <w:sz w:val="18"/>
                <w:szCs w:val="18"/>
              </w:rPr>
              <w:t>Перечень объектов недвижимого</w:t>
            </w:r>
          </w:p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 xml:space="preserve">имущества, находящихся </w:t>
            </w:r>
          </w:p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41664" w:rsidRDefault="00141664" w:rsidP="0014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Срочные обязательства финансового характера </w:t>
            </w:r>
          </w:p>
          <w:p w:rsidR="00141664" w:rsidRPr="00437303" w:rsidRDefault="00141664" w:rsidP="00793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41664" w:rsidRDefault="00141664" w:rsidP="00593090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E026D2" w:rsidRPr="00E026D2" w:rsidRDefault="00E026D2" w:rsidP="00593090">
            <w:pPr>
              <w:jc w:val="center"/>
              <w:rPr>
                <w:b/>
                <w:sz w:val="18"/>
                <w:szCs w:val="18"/>
              </w:rPr>
            </w:pPr>
            <w:r w:rsidRPr="00E026D2">
              <w:rPr>
                <w:b/>
                <w:sz w:val="18"/>
                <w:szCs w:val="18"/>
              </w:rPr>
              <w:t>При заполнении раздела 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141664" w:rsidRPr="00437303" w:rsidTr="00635E4E">
        <w:tc>
          <w:tcPr>
            <w:tcW w:w="1702" w:type="dxa"/>
            <w:vMerge/>
            <w:tcBorders>
              <w:top w:val="single" w:sz="4" w:space="0" w:color="auto"/>
            </w:tcBorders>
          </w:tcPr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1664" w:rsidRPr="00437303" w:rsidRDefault="00141664" w:rsidP="004A05D3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>201</w:t>
            </w:r>
            <w:r w:rsidR="004A05D3">
              <w:rPr>
                <w:sz w:val="18"/>
                <w:szCs w:val="18"/>
              </w:rPr>
              <w:t>7</w:t>
            </w:r>
            <w:r w:rsidRPr="004373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1664" w:rsidRPr="00437303" w:rsidRDefault="00141664" w:rsidP="004A05D3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>201</w:t>
            </w:r>
            <w:r w:rsidR="004A05D3">
              <w:rPr>
                <w:sz w:val="18"/>
                <w:szCs w:val="18"/>
              </w:rPr>
              <w:t>8</w:t>
            </w:r>
            <w:r w:rsidRPr="004373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1664" w:rsidRPr="00437303" w:rsidRDefault="00141664" w:rsidP="004A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A05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1664" w:rsidRPr="00437303" w:rsidRDefault="00141664" w:rsidP="004A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A05D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1664" w:rsidRPr="00437303" w:rsidRDefault="00141664" w:rsidP="004A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A05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1664" w:rsidRPr="00437303" w:rsidRDefault="00141664" w:rsidP="004A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A05D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1664" w:rsidRDefault="00141664" w:rsidP="0059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>Вид объектов</w:t>
            </w:r>
          </w:p>
          <w:p w:rsidR="00141664" w:rsidRPr="00437303" w:rsidRDefault="00141664" w:rsidP="004A05D3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>Недвижимости 201</w:t>
            </w:r>
            <w:r w:rsidR="004A05D3">
              <w:rPr>
                <w:sz w:val="18"/>
                <w:szCs w:val="18"/>
              </w:rPr>
              <w:t>7</w:t>
            </w:r>
            <w:r w:rsidRPr="004373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1664" w:rsidRDefault="00141664" w:rsidP="00437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:rsidR="00141664" w:rsidRPr="00437303" w:rsidRDefault="00141664" w:rsidP="00437303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>Вид объектов</w:t>
            </w:r>
          </w:p>
          <w:p w:rsidR="00141664" w:rsidRPr="00437303" w:rsidRDefault="00141664" w:rsidP="004A05D3">
            <w:pPr>
              <w:jc w:val="center"/>
              <w:rPr>
                <w:sz w:val="18"/>
                <w:szCs w:val="18"/>
              </w:rPr>
            </w:pPr>
            <w:r w:rsidRPr="00437303">
              <w:rPr>
                <w:sz w:val="18"/>
                <w:szCs w:val="18"/>
              </w:rPr>
              <w:t>Недвижимости 201</w:t>
            </w:r>
            <w:r w:rsidR="004A05D3">
              <w:rPr>
                <w:sz w:val="18"/>
                <w:szCs w:val="18"/>
              </w:rPr>
              <w:t>8</w:t>
            </w:r>
            <w:r w:rsidRPr="0043730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1664" w:rsidRPr="00437303" w:rsidRDefault="00141664" w:rsidP="004A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A05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1664" w:rsidRPr="00437303" w:rsidRDefault="002371DF" w:rsidP="004A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4A05D3">
              <w:rPr>
                <w:sz w:val="18"/>
                <w:szCs w:val="18"/>
              </w:rPr>
              <w:t>8</w:t>
            </w:r>
            <w:r w:rsidR="0014166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141664" w:rsidRPr="00437303" w:rsidRDefault="00141664" w:rsidP="00593090">
            <w:pPr>
              <w:jc w:val="center"/>
              <w:rPr>
                <w:sz w:val="18"/>
                <w:szCs w:val="18"/>
              </w:rPr>
            </w:pPr>
          </w:p>
        </w:tc>
      </w:tr>
      <w:tr w:rsidR="00C8236D" w:rsidRPr="00437303" w:rsidTr="00635E4E">
        <w:tc>
          <w:tcPr>
            <w:tcW w:w="1702" w:type="dxa"/>
          </w:tcPr>
          <w:p w:rsidR="00C8236D" w:rsidRPr="00635E4E" w:rsidRDefault="00C8236D" w:rsidP="00C823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35E4E">
              <w:rPr>
                <w:b/>
                <w:sz w:val="18"/>
                <w:szCs w:val="18"/>
              </w:rPr>
              <w:t>Базуева</w:t>
            </w:r>
            <w:proofErr w:type="spellEnd"/>
            <w:r w:rsidRPr="00635E4E">
              <w:rPr>
                <w:b/>
                <w:sz w:val="18"/>
                <w:szCs w:val="18"/>
              </w:rPr>
              <w:t xml:space="preserve"> Лариса Ильинична, заместитель начальника управления </w:t>
            </w:r>
          </w:p>
        </w:tc>
        <w:tc>
          <w:tcPr>
            <w:tcW w:w="1134" w:type="dxa"/>
          </w:tcPr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06,63 (доход по основному месту работы)</w:t>
            </w: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000,00</w:t>
            </w:r>
          </w:p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ход полученный от продажи легковых автомобилей)</w:t>
            </w:r>
          </w:p>
        </w:tc>
        <w:tc>
          <w:tcPr>
            <w:tcW w:w="1134" w:type="dxa"/>
          </w:tcPr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сельскохозяйственного назначения 500 кв.м.</w:t>
            </w: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.м.</w:t>
            </w:r>
          </w:p>
        </w:tc>
        <w:tc>
          <w:tcPr>
            <w:tcW w:w="1134" w:type="dxa"/>
          </w:tcPr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сельскохозяйственного назначения 500 кв.м.</w:t>
            </w: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.м.</w:t>
            </w:r>
          </w:p>
        </w:tc>
        <w:tc>
          <w:tcPr>
            <w:tcW w:w="850" w:type="dxa"/>
          </w:tcPr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Мазда 6, 2003</w:t>
            </w: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Фольксваген Поло, 2014</w:t>
            </w: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</w:p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>, 2016</w:t>
            </w:r>
          </w:p>
        </w:tc>
        <w:tc>
          <w:tcPr>
            <w:tcW w:w="851" w:type="dxa"/>
          </w:tcPr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Опель Астра, 2012г.</w:t>
            </w: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</w:p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Тойота </w:t>
            </w:r>
            <w:proofErr w:type="spellStart"/>
            <w:r>
              <w:rPr>
                <w:sz w:val="18"/>
                <w:szCs w:val="18"/>
              </w:rPr>
              <w:t>Камри</w:t>
            </w:r>
            <w:proofErr w:type="spellEnd"/>
            <w:r>
              <w:rPr>
                <w:sz w:val="18"/>
                <w:szCs w:val="18"/>
              </w:rPr>
              <w:t>, 2016г.</w:t>
            </w:r>
          </w:p>
        </w:tc>
        <w:tc>
          <w:tcPr>
            <w:tcW w:w="850" w:type="dxa"/>
          </w:tcPr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от 28.02. 2013 ПАО «</w:t>
            </w:r>
            <w:proofErr w:type="spellStart"/>
            <w:r>
              <w:rPr>
                <w:sz w:val="18"/>
                <w:szCs w:val="18"/>
              </w:rPr>
              <w:t>Челиндбанк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от 14.10. 2016 ПАО «</w:t>
            </w:r>
            <w:proofErr w:type="spellStart"/>
            <w:r>
              <w:rPr>
                <w:sz w:val="18"/>
                <w:szCs w:val="18"/>
              </w:rPr>
              <w:t>Челиндбанк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чет от 18.04. 2014 ПАО </w:t>
            </w:r>
            <w:proofErr w:type="spellStart"/>
            <w:r>
              <w:rPr>
                <w:sz w:val="18"/>
                <w:szCs w:val="18"/>
              </w:rPr>
              <w:t>УбРир</w:t>
            </w:r>
            <w:proofErr w:type="spellEnd"/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</w:p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от 06.04. 2017 ПАО «</w:t>
            </w:r>
            <w:proofErr w:type="spellStart"/>
            <w:r>
              <w:rPr>
                <w:sz w:val="18"/>
                <w:szCs w:val="18"/>
              </w:rPr>
              <w:t>Челиндбан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чет от 18.05.2018 </w:t>
            </w:r>
            <w:proofErr w:type="spellStart"/>
            <w:r>
              <w:rPr>
                <w:sz w:val="18"/>
                <w:szCs w:val="18"/>
              </w:rPr>
              <w:t>УБРиР</w:t>
            </w:r>
            <w:proofErr w:type="spellEnd"/>
            <w:r>
              <w:rPr>
                <w:sz w:val="18"/>
                <w:szCs w:val="18"/>
              </w:rPr>
              <w:t xml:space="preserve"> ПАО КБ</w:t>
            </w: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чет от 18.04. 2014 </w:t>
            </w:r>
            <w:proofErr w:type="spellStart"/>
            <w:r>
              <w:rPr>
                <w:sz w:val="18"/>
                <w:szCs w:val="18"/>
              </w:rPr>
              <w:t>УБРиР</w:t>
            </w:r>
            <w:proofErr w:type="spellEnd"/>
            <w:r>
              <w:rPr>
                <w:sz w:val="18"/>
                <w:szCs w:val="18"/>
              </w:rPr>
              <w:t xml:space="preserve"> ПАО КБ</w:t>
            </w:r>
          </w:p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</w:p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от 06.04. 2017 ПАО «</w:t>
            </w:r>
            <w:proofErr w:type="spellStart"/>
            <w:r>
              <w:rPr>
                <w:sz w:val="18"/>
                <w:szCs w:val="18"/>
              </w:rPr>
              <w:t>Челиндбанк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proofErr w:type="spellStart"/>
            <w:r>
              <w:rPr>
                <w:sz w:val="18"/>
                <w:szCs w:val="18"/>
              </w:rPr>
              <w:t>Еманжелинский</w:t>
            </w:r>
            <w:proofErr w:type="spellEnd"/>
            <w:r>
              <w:rPr>
                <w:sz w:val="18"/>
                <w:szCs w:val="18"/>
              </w:rPr>
              <w:t xml:space="preserve"> филиал</w:t>
            </w:r>
          </w:p>
        </w:tc>
        <w:tc>
          <w:tcPr>
            <w:tcW w:w="850" w:type="dxa"/>
          </w:tcPr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 кв.м.</w:t>
            </w:r>
          </w:p>
        </w:tc>
        <w:tc>
          <w:tcPr>
            <w:tcW w:w="992" w:type="dxa"/>
          </w:tcPr>
          <w:p w:rsidR="00C8236D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 кв.м.</w:t>
            </w:r>
          </w:p>
        </w:tc>
        <w:tc>
          <w:tcPr>
            <w:tcW w:w="851" w:type="dxa"/>
          </w:tcPr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требительского кредита от 18.10.2016г., 15%, 480000,00</w:t>
            </w:r>
          </w:p>
        </w:tc>
        <w:tc>
          <w:tcPr>
            <w:tcW w:w="850" w:type="dxa"/>
          </w:tcPr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потребительского кредита от </w:t>
            </w:r>
            <w:r>
              <w:rPr>
                <w:sz w:val="18"/>
                <w:szCs w:val="18"/>
              </w:rPr>
              <w:t>30.11.2017</w:t>
            </w:r>
            <w:r>
              <w:rPr>
                <w:sz w:val="18"/>
                <w:szCs w:val="18"/>
              </w:rPr>
              <w:t>г., 15</w:t>
            </w:r>
            <w:r>
              <w:rPr>
                <w:sz w:val="18"/>
                <w:szCs w:val="18"/>
              </w:rPr>
              <w:t>,5</w:t>
            </w:r>
            <w:r>
              <w:rPr>
                <w:sz w:val="18"/>
                <w:szCs w:val="18"/>
              </w:rPr>
              <w:t>%, 4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0,00</w:t>
            </w:r>
          </w:p>
        </w:tc>
        <w:tc>
          <w:tcPr>
            <w:tcW w:w="1134" w:type="dxa"/>
          </w:tcPr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упка легкового автомобиля Опель Астра 2012г. </w:t>
            </w:r>
            <w:r w:rsidRPr="00076AA4">
              <w:rPr>
                <w:sz w:val="18"/>
                <w:szCs w:val="18"/>
              </w:rPr>
              <w:t>Доход, полученный от продажи легкового автомобиля (</w:t>
            </w:r>
            <w:proofErr w:type="spellStart"/>
            <w:r>
              <w:rPr>
                <w:sz w:val="18"/>
                <w:szCs w:val="18"/>
              </w:rPr>
              <w:t>Фолькцваген</w:t>
            </w:r>
            <w:proofErr w:type="spellEnd"/>
            <w:r>
              <w:rPr>
                <w:sz w:val="18"/>
                <w:szCs w:val="18"/>
              </w:rPr>
              <w:t xml:space="preserve"> Поло 2014г.)</w:t>
            </w:r>
          </w:p>
        </w:tc>
        <w:tc>
          <w:tcPr>
            <w:tcW w:w="1276" w:type="dxa"/>
          </w:tcPr>
          <w:p w:rsidR="00C8236D" w:rsidRPr="00437303" w:rsidRDefault="00C8236D" w:rsidP="00C8236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53276" w:rsidRDefault="00253276" w:rsidP="00895CD4">
      <w:pPr>
        <w:rPr>
          <w:sz w:val="18"/>
          <w:szCs w:val="18"/>
        </w:rPr>
      </w:pPr>
      <w:bookmarkStart w:id="0" w:name="_GoBack"/>
      <w:bookmarkEnd w:id="0"/>
    </w:p>
    <w:sectPr w:rsidR="00253276" w:rsidSect="00F21B71">
      <w:pgSz w:w="16838" w:h="11906" w:orient="landscape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51"/>
    <w:rsid w:val="00000FD4"/>
    <w:rsid w:val="00002BA7"/>
    <w:rsid w:val="00003161"/>
    <w:rsid w:val="00003FF8"/>
    <w:rsid w:val="00014DEF"/>
    <w:rsid w:val="000161E2"/>
    <w:rsid w:val="00017E27"/>
    <w:rsid w:val="00023ABF"/>
    <w:rsid w:val="000247A4"/>
    <w:rsid w:val="0002591E"/>
    <w:rsid w:val="00043806"/>
    <w:rsid w:val="00061AED"/>
    <w:rsid w:val="00076AA4"/>
    <w:rsid w:val="00080FF9"/>
    <w:rsid w:val="000813DD"/>
    <w:rsid w:val="000953D8"/>
    <w:rsid w:val="000A0813"/>
    <w:rsid w:val="000A20AE"/>
    <w:rsid w:val="000A5CF3"/>
    <w:rsid w:val="000B133D"/>
    <w:rsid w:val="000B1522"/>
    <w:rsid w:val="000E099A"/>
    <w:rsid w:val="000E25AA"/>
    <w:rsid w:val="000E6983"/>
    <w:rsid w:val="000F24CE"/>
    <w:rsid w:val="00105423"/>
    <w:rsid w:val="00107268"/>
    <w:rsid w:val="00113EAB"/>
    <w:rsid w:val="00115F8B"/>
    <w:rsid w:val="00127136"/>
    <w:rsid w:val="00130414"/>
    <w:rsid w:val="001343C8"/>
    <w:rsid w:val="00141664"/>
    <w:rsid w:val="0014213F"/>
    <w:rsid w:val="0014392A"/>
    <w:rsid w:val="00151EB7"/>
    <w:rsid w:val="001525FB"/>
    <w:rsid w:val="00155958"/>
    <w:rsid w:val="00173EAC"/>
    <w:rsid w:val="001765ED"/>
    <w:rsid w:val="00186EF0"/>
    <w:rsid w:val="00187EF7"/>
    <w:rsid w:val="00190FDE"/>
    <w:rsid w:val="001931C0"/>
    <w:rsid w:val="001A43AC"/>
    <w:rsid w:val="001B7FDB"/>
    <w:rsid w:val="001D024F"/>
    <w:rsid w:val="001D230F"/>
    <w:rsid w:val="001D2D8E"/>
    <w:rsid w:val="001D5A8C"/>
    <w:rsid w:val="001D5AC5"/>
    <w:rsid w:val="001D69F0"/>
    <w:rsid w:val="001D7483"/>
    <w:rsid w:val="001D7C2C"/>
    <w:rsid w:val="001E7D07"/>
    <w:rsid w:val="001F5E5A"/>
    <w:rsid w:val="0021113C"/>
    <w:rsid w:val="00215140"/>
    <w:rsid w:val="0021710C"/>
    <w:rsid w:val="0022113A"/>
    <w:rsid w:val="002220C6"/>
    <w:rsid w:val="00224127"/>
    <w:rsid w:val="00227329"/>
    <w:rsid w:val="00235650"/>
    <w:rsid w:val="00236823"/>
    <w:rsid w:val="002371DF"/>
    <w:rsid w:val="00237FAE"/>
    <w:rsid w:val="002509BB"/>
    <w:rsid w:val="00253276"/>
    <w:rsid w:val="00255985"/>
    <w:rsid w:val="00255E50"/>
    <w:rsid w:val="0025773A"/>
    <w:rsid w:val="00264B1A"/>
    <w:rsid w:val="00266E12"/>
    <w:rsid w:val="00267723"/>
    <w:rsid w:val="00273077"/>
    <w:rsid w:val="00273522"/>
    <w:rsid w:val="0027371B"/>
    <w:rsid w:val="002738E0"/>
    <w:rsid w:val="00281C74"/>
    <w:rsid w:val="002919FF"/>
    <w:rsid w:val="002A5A18"/>
    <w:rsid w:val="002B3F6D"/>
    <w:rsid w:val="002B747C"/>
    <w:rsid w:val="002B7FDB"/>
    <w:rsid w:val="002D037A"/>
    <w:rsid w:val="002D258C"/>
    <w:rsid w:val="002D2AC2"/>
    <w:rsid w:val="002D46F3"/>
    <w:rsid w:val="002F4F2D"/>
    <w:rsid w:val="00312487"/>
    <w:rsid w:val="00316839"/>
    <w:rsid w:val="003222E4"/>
    <w:rsid w:val="00334731"/>
    <w:rsid w:val="00341424"/>
    <w:rsid w:val="003423E6"/>
    <w:rsid w:val="00343229"/>
    <w:rsid w:val="0034686D"/>
    <w:rsid w:val="00351CE3"/>
    <w:rsid w:val="003531D9"/>
    <w:rsid w:val="00362AD4"/>
    <w:rsid w:val="00371558"/>
    <w:rsid w:val="003717E6"/>
    <w:rsid w:val="003740C7"/>
    <w:rsid w:val="00377D05"/>
    <w:rsid w:val="00392557"/>
    <w:rsid w:val="00395786"/>
    <w:rsid w:val="003B2563"/>
    <w:rsid w:val="003C158E"/>
    <w:rsid w:val="003D001B"/>
    <w:rsid w:val="003D584F"/>
    <w:rsid w:val="003D7E0F"/>
    <w:rsid w:val="003E321F"/>
    <w:rsid w:val="003E5F34"/>
    <w:rsid w:val="00400C58"/>
    <w:rsid w:val="00401A3A"/>
    <w:rsid w:val="00402C1F"/>
    <w:rsid w:val="0040314C"/>
    <w:rsid w:val="00406221"/>
    <w:rsid w:val="004062A3"/>
    <w:rsid w:val="00407966"/>
    <w:rsid w:val="004101AA"/>
    <w:rsid w:val="00412FE7"/>
    <w:rsid w:val="0042000F"/>
    <w:rsid w:val="00420F39"/>
    <w:rsid w:val="00421BC7"/>
    <w:rsid w:val="00422106"/>
    <w:rsid w:val="0042755E"/>
    <w:rsid w:val="00436C28"/>
    <w:rsid w:val="00437303"/>
    <w:rsid w:val="004418D2"/>
    <w:rsid w:val="004450DE"/>
    <w:rsid w:val="00451D2D"/>
    <w:rsid w:val="00456473"/>
    <w:rsid w:val="00461CF8"/>
    <w:rsid w:val="00463FF8"/>
    <w:rsid w:val="004728DD"/>
    <w:rsid w:val="00475FFD"/>
    <w:rsid w:val="00477556"/>
    <w:rsid w:val="004805E8"/>
    <w:rsid w:val="004806AA"/>
    <w:rsid w:val="00487E69"/>
    <w:rsid w:val="00487F2E"/>
    <w:rsid w:val="00491030"/>
    <w:rsid w:val="004A05D3"/>
    <w:rsid w:val="004A2E41"/>
    <w:rsid w:val="004B24EB"/>
    <w:rsid w:val="004C0751"/>
    <w:rsid w:val="004F03E8"/>
    <w:rsid w:val="004F40F6"/>
    <w:rsid w:val="004F6FD2"/>
    <w:rsid w:val="00501A05"/>
    <w:rsid w:val="005112BD"/>
    <w:rsid w:val="00512196"/>
    <w:rsid w:val="00513013"/>
    <w:rsid w:val="0052004F"/>
    <w:rsid w:val="00530ADF"/>
    <w:rsid w:val="00540D7D"/>
    <w:rsid w:val="00551218"/>
    <w:rsid w:val="00552573"/>
    <w:rsid w:val="00562CC4"/>
    <w:rsid w:val="00571E6F"/>
    <w:rsid w:val="0057522F"/>
    <w:rsid w:val="00581FF9"/>
    <w:rsid w:val="00585D47"/>
    <w:rsid w:val="00590029"/>
    <w:rsid w:val="005912C5"/>
    <w:rsid w:val="00593090"/>
    <w:rsid w:val="005A1F74"/>
    <w:rsid w:val="005A4881"/>
    <w:rsid w:val="005A6DB1"/>
    <w:rsid w:val="005B112A"/>
    <w:rsid w:val="005B1453"/>
    <w:rsid w:val="005B4AEE"/>
    <w:rsid w:val="005B51F0"/>
    <w:rsid w:val="005B52B2"/>
    <w:rsid w:val="005C1EBF"/>
    <w:rsid w:val="005D1ED9"/>
    <w:rsid w:val="005D1F49"/>
    <w:rsid w:val="005D2284"/>
    <w:rsid w:val="005D6D14"/>
    <w:rsid w:val="005E49A5"/>
    <w:rsid w:val="005E5D5D"/>
    <w:rsid w:val="005F009E"/>
    <w:rsid w:val="005F4D19"/>
    <w:rsid w:val="005F6DB0"/>
    <w:rsid w:val="00600211"/>
    <w:rsid w:val="006044E2"/>
    <w:rsid w:val="0060495D"/>
    <w:rsid w:val="0060695A"/>
    <w:rsid w:val="00610D93"/>
    <w:rsid w:val="00617E9C"/>
    <w:rsid w:val="006233BA"/>
    <w:rsid w:val="00626A23"/>
    <w:rsid w:val="006312A0"/>
    <w:rsid w:val="006336DA"/>
    <w:rsid w:val="00635E4E"/>
    <w:rsid w:val="0063640E"/>
    <w:rsid w:val="00641F3A"/>
    <w:rsid w:val="0065012A"/>
    <w:rsid w:val="00652940"/>
    <w:rsid w:val="00666235"/>
    <w:rsid w:val="0068125A"/>
    <w:rsid w:val="00682B20"/>
    <w:rsid w:val="006831C0"/>
    <w:rsid w:val="00686630"/>
    <w:rsid w:val="006A6006"/>
    <w:rsid w:val="006B147B"/>
    <w:rsid w:val="006B3E85"/>
    <w:rsid w:val="006B75C1"/>
    <w:rsid w:val="006C0E11"/>
    <w:rsid w:val="006C7AF4"/>
    <w:rsid w:val="006C7CD7"/>
    <w:rsid w:val="006D1544"/>
    <w:rsid w:val="006D4A02"/>
    <w:rsid w:val="006D78D3"/>
    <w:rsid w:val="0072322B"/>
    <w:rsid w:val="007242BD"/>
    <w:rsid w:val="00737613"/>
    <w:rsid w:val="00737C38"/>
    <w:rsid w:val="007403C1"/>
    <w:rsid w:val="00740BCF"/>
    <w:rsid w:val="00741DBD"/>
    <w:rsid w:val="00742812"/>
    <w:rsid w:val="00745372"/>
    <w:rsid w:val="007519A9"/>
    <w:rsid w:val="0076073C"/>
    <w:rsid w:val="00763C61"/>
    <w:rsid w:val="00767CE8"/>
    <w:rsid w:val="00767D58"/>
    <w:rsid w:val="0077003F"/>
    <w:rsid w:val="00790F9E"/>
    <w:rsid w:val="0079367E"/>
    <w:rsid w:val="00793B5A"/>
    <w:rsid w:val="007964A2"/>
    <w:rsid w:val="007A1FF9"/>
    <w:rsid w:val="007A23F6"/>
    <w:rsid w:val="007A6F57"/>
    <w:rsid w:val="007B28F6"/>
    <w:rsid w:val="007B361A"/>
    <w:rsid w:val="007B3C9C"/>
    <w:rsid w:val="007B7C7D"/>
    <w:rsid w:val="007C1BB8"/>
    <w:rsid w:val="007C6B96"/>
    <w:rsid w:val="007C6F13"/>
    <w:rsid w:val="007D72FE"/>
    <w:rsid w:val="007E4E05"/>
    <w:rsid w:val="007F2D88"/>
    <w:rsid w:val="00814AC6"/>
    <w:rsid w:val="0081626F"/>
    <w:rsid w:val="0082567B"/>
    <w:rsid w:val="00833E80"/>
    <w:rsid w:val="00847D6B"/>
    <w:rsid w:val="00860E91"/>
    <w:rsid w:val="00866AA1"/>
    <w:rsid w:val="0087509B"/>
    <w:rsid w:val="008774DE"/>
    <w:rsid w:val="00886B90"/>
    <w:rsid w:val="00893977"/>
    <w:rsid w:val="00895CD4"/>
    <w:rsid w:val="00896CF5"/>
    <w:rsid w:val="008978C4"/>
    <w:rsid w:val="00897FEB"/>
    <w:rsid w:val="008A1888"/>
    <w:rsid w:val="008A219E"/>
    <w:rsid w:val="008A3874"/>
    <w:rsid w:val="008A46FB"/>
    <w:rsid w:val="008A6FF3"/>
    <w:rsid w:val="008B1EB7"/>
    <w:rsid w:val="008B4D96"/>
    <w:rsid w:val="008B4F07"/>
    <w:rsid w:val="008E28F4"/>
    <w:rsid w:val="008E43BD"/>
    <w:rsid w:val="008F0AD7"/>
    <w:rsid w:val="008F1024"/>
    <w:rsid w:val="00903A2F"/>
    <w:rsid w:val="00907B7E"/>
    <w:rsid w:val="00914823"/>
    <w:rsid w:val="009163AD"/>
    <w:rsid w:val="0092229B"/>
    <w:rsid w:val="00922C96"/>
    <w:rsid w:val="009278B0"/>
    <w:rsid w:val="00936429"/>
    <w:rsid w:val="00942EBC"/>
    <w:rsid w:val="009434D0"/>
    <w:rsid w:val="0094440B"/>
    <w:rsid w:val="00945EAF"/>
    <w:rsid w:val="00956320"/>
    <w:rsid w:val="00960AF0"/>
    <w:rsid w:val="00966FB7"/>
    <w:rsid w:val="00974A1C"/>
    <w:rsid w:val="00974E58"/>
    <w:rsid w:val="00984D22"/>
    <w:rsid w:val="009858D7"/>
    <w:rsid w:val="00986CC9"/>
    <w:rsid w:val="00990E3F"/>
    <w:rsid w:val="00992D59"/>
    <w:rsid w:val="00996A69"/>
    <w:rsid w:val="009A5657"/>
    <w:rsid w:val="009A598A"/>
    <w:rsid w:val="009D1E8F"/>
    <w:rsid w:val="009E17AB"/>
    <w:rsid w:val="009E4834"/>
    <w:rsid w:val="009F1E29"/>
    <w:rsid w:val="009F315B"/>
    <w:rsid w:val="009F33FC"/>
    <w:rsid w:val="009F6712"/>
    <w:rsid w:val="00A00C9A"/>
    <w:rsid w:val="00A01E8C"/>
    <w:rsid w:val="00A02203"/>
    <w:rsid w:val="00A05631"/>
    <w:rsid w:val="00A07983"/>
    <w:rsid w:val="00A07FB8"/>
    <w:rsid w:val="00A13BCC"/>
    <w:rsid w:val="00A205BB"/>
    <w:rsid w:val="00A24D68"/>
    <w:rsid w:val="00A2519A"/>
    <w:rsid w:val="00A25A40"/>
    <w:rsid w:val="00A25EE0"/>
    <w:rsid w:val="00A263DA"/>
    <w:rsid w:val="00A26C98"/>
    <w:rsid w:val="00A31CE1"/>
    <w:rsid w:val="00A3202F"/>
    <w:rsid w:val="00A32189"/>
    <w:rsid w:val="00A33BB1"/>
    <w:rsid w:val="00A42F59"/>
    <w:rsid w:val="00A501E7"/>
    <w:rsid w:val="00A50BDC"/>
    <w:rsid w:val="00A51325"/>
    <w:rsid w:val="00A67D0B"/>
    <w:rsid w:val="00A7335E"/>
    <w:rsid w:val="00A75A9A"/>
    <w:rsid w:val="00A83731"/>
    <w:rsid w:val="00A8418C"/>
    <w:rsid w:val="00A87066"/>
    <w:rsid w:val="00A910B3"/>
    <w:rsid w:val="00A95201"/>
    <w:rsid w:val="00AA3ABC"/>
    <w:rsid w:val="00AA6BD7"/>
    <w:rsid w:val="00AB20EB"/>
    <w:rsid w:val="00AC50DE"/>
    <w:rsid w:val="00AC5972"/>
    <w:rsid w:val="00AD3AA4"/>
    <w:rsid w:val="00AD6DD7"/>
    <w:rsid w:val="00AD76B4"/>
    <w:rsid w:val="00AF49B4"/>
    <w:rsid w:val="00B029A4"/>
    <w:rsid w:val="00B0401F"/>
    <w:rsid w:val="00B06F46"/>
    <w:rsid w:val="00B102B5"/>
    <w:rsid w:val="00B122C7"/>
    <w:rsid w:val="00B12C83"/>
    <w:rsid w:val="00B177AE"/>
    <w:rsid w:val="00B2018F"/>
    <w:rsid w:val="00B23105"/>
    <w:rsid w:val="00B2382E"/>
    <w:rsid w:val="00B258FC"/>
    <w:rsid w:val="00B26970"/>
    <w:rsid w:val="00B317BE"/>
    <w:rsid w:val="00B33DA8"/>
    <w:rsid w:val="00B4143D"/>
    <w:rsid w:val="00B4316E"/>
    <w:rsid w:val="00B433B4"/>
    <w:rsid w:val="00B47B93"/>
    <w:rsid w:val="00B54719"/>
    <w:rsid w:val="00B70C86"/>
    <w:rsid w:val="00B71788"/>
    <w:rsid w:val="00B74E2C"/>
    <w:rsid w:val="00B80E81"/>
    <w:rsid w:val="00B8398C"/>
    <w:rsid w:val="00B858AE"/>
    <w:rsid w:val="00B869C6"/>
    <w:rsid w:val="00BA33E7"/>
    <w:rsid w:val="00BA7D2F"/>
    <w:rsid w:val="00BB1709"/>
    <w:rsid w:val="00BB6263"/>
    <w:rsid w:val="00BB6B45"/>
    <w:rsid w:val="00BC056F"/>
    <w:rsid w:val="00BC13B6"/>
    <w:rsid w:val="00BC7989"/>
    <w:rsid w:val="00BC79EC"/>
    <w:rsid w:val="00BD0202"/>
    <w:rsid w:val="00BE7C10"/>
    <w:rsid w:val="00BF5378"/>
    <w:rsid w:val="00BF575D"/>
    <w:rsid w:val="00C128B9"/>
    <w:rsid w:val="00C21830"/>
    <w:rsid w:val="00C23968"/>
    <w:rsid w:val="00C4740C"/>
    <w:rsid w:val="00C5207A"/>
    <w:rsid w:val="00C53917"/>
    <w:rsid w:val="00C600F7"/>
    <w:rsid w:val="00C7023F"/>
    <w:rsid w:val="00C73222"/>
    <w:rsid w:val="00C75019"/>
    <w:rsid w:val="00C767A7"/>
    <w:rsid w:val="00C773D4"/>
    <w:rsid w:val="00C8236D"/>
    <w:rsid w:val="00C8485C"/>
    <w:rsid w:val="00C86BFB"/>
    <w:rsid w:val="00CA17D6"/>
    <w:rsid w:val="00CA3511"/>
    <w:rsid w:val="00CA410A"/>
    <w:rsid w:val="00CA7B34"/>
    <w:rsid w:val="00CB1F78"/>
    <w:rsid w:val="00CB7DBB"/>
    <w:rsid w:val="00CC2207"/>
    <w:rsid w:val="00CD24FD"/>
    <w:rsid w:val="00CD4BD8"/>
    <w:rsid w:val="00CD7D27"/>
    <w:rsid w:val="00CE127E"/>
    <w:rsid w:val="00CE3342"/>
    <w:rsid w:val="00CE58A4"/>
    <w:rsid w:val="00CF7952"/>
    <w:rsid w:val="00D07E99"/>
    <w:rsid w:val="00D110ED"/>
    <w:rsid w:val="00D150A2"/>
    <w:rsid w:val="00D24E78"/>
    <w:rsid w:val="00D30C37"/>
    <w:rsid w:val="00D45F81"/>
    <w:rsid w:val="00D47773"/>
    <w:rsid w:val="00D508DE"/>
    <w:rsid w:val="00D564CE"/>
    <w:rsid w:val="00D5789C"/>
    <w:rsid w:val="00D57DEA"/>
    <w:rsid w:val="00D60884"/>
    <w:rsid w:val="00D60CBF"/>
    <w:rsid w:val="00D630FF"/>
    <w:rsid w:val="00D70E59"/>
    <w:rsid w:val="00D7246F"/>
    <w:rsid w:val="00D73995"/>
    <w:rsid w:val="00D74762"/>
    <w:rsid w:val="00D74CB8"/>
    <w:rsid w:val="00D76761"/>
    <w:rsid w:val="00D76CEA"/>
    <w:rsid w:val="00D83F8A"/>
    <w:rsid w:val="00D95F54"/>
    <w:rsid w:val="00D97EA4"/>
    <w:rsid w:val="00DA5F78"/>
    <w:rsid w:val="00DA626C"/>
    <w:rsid w:val="00DB1E39"/>
    <w:rsid w:val="00DB27A4"/>
    <w:rsid w:val="00DB546A"/>
    <w:rsid w:val="00DB6F64"/>
    <w:rsid w:val="00DB7193"/>
    <w:rsid w:val="00DC0C26"/>
    <w:rsid w:val="00DD4FE1"/>
    <w:rsid w:val="00DE784A"/>
    <w:rsid w:val="00DF0336"/>
    <w:rsid w:val="00DF22D7"/>
    <w:rsid w:val="00DF410A"/>
    <w:rsid w:val="00DF70FE"/>
    <w:rsid w:val="00E026D2"/>
    <w:rsid w:val="00E11D96"/>
    <w:rsid w:val="00E12283"/>
    <w:rsid w:val="00E12796"/>
    <w:rsid w:val="00E27834"/>
    <w:rsid w:val="00E27F1B"/>
    <w:rsid w:val="00E311B9"/>
    <w:rsid w:val="00E339DD"/>
    <w:rsid w:val="00E35636"/>
    <w:rsid w:val="00E40CA7"/>
    <w:rsid w:val="00E40D04"/>
    <w:rsid w:val="00E42147"/>
    <w:rsid w:val="00E42A18"/>
    <w:rsid w:val="00E43797"/>
    <w:rsid w:val="00E46E44"/>
    <w:rsid w:val="00E5138D"/>
    <w:rsid w:val="00E535CC"/>
    <w:rsid w:val="00E64714"/>
    <w:rsid w:val="00E65356"/>
    <w:rsid w:val="00E66702"/>
    <w:rsid w:val="00E67755"/>
    <w:rsid w:val="00E73A84"/>
    <w:rsid w:val="00E82480"/>
    <w:rsid w:val="00E87D77"/>
    <w:rsid w:val="00E90931"/>
    <w:rsid w:val="00E90CE3"/>
    <w:rsid w:val="00E925D3"/>
    <w:rsid w:val="00E92BED"/>
    <w:rsid w:val="00E92DCD"/>
    <w:rsid w:val="00EA477D"/>
    <w:rsid w:val="00EB0CB4"/>
    <w:rsid w:val="00EB424B"/>
    <w:rsid w:val="00EC1339"/>
    <w:rsid w:val="00ED0E51"/>
    <w:rsid w:val="00ED256A"/>
    <w:rsid w:val="00ED425A"/>
    <w:rsid w:val="00ED6F71"/>
    <w:rsid w:val="00ED77C8"/>
    <w:rsid w:val="00EE0EE8"/>
    <w:rsid w:val="00EE23AD"/>
    <w:rsid w:val="00EF2DB8"/>
    <w:rsid w:val="00F153BB"/>
    <w:rsid w:val="00F21B71"/>
    <w:rsid w:val="00F2463E"/>
    <w:rsid w:val="00F31A96"/>
    <w:rsid w:val="00F32528"/>
    <w:rsid w:val="00F362EC"/>
    <w:rsid w:val="00F37B99"/>
    <w:rsid w:val="00F40F59"/>
    <w:rsid w:val="00F43F93"/>
    <w:rsid w:val="00F51CB0"/>
    <w:rsid w:val="00F52B64"/>
    <w:rsid w:val="00F5461C"/>
    <w:rsid w:val="00F57C26"/>
    <w:rsid w:val="00F62EBD"/>
    <w:rsid w:val="00F64D82"/>
    <w:rsid w:val="00F67A97"/>
    <w:rsid w:val="00F75C51"/>
    <w:rsid w:val="00F81E9A"/>
    <w:rsid w:val="00F850E6"/>
    <w:rsid w:val="00F87600"/>
    <w:rsid w:val="00F90697"/>
    <w:rsid w:val="00F91751"/>
    <w:rsid w:val="00FA47C9"/>
    <w:rsid w:val="00FA5A23"/>
    <w:rsid w:val="00FB4F18"/>
    <w:rsid w:val="00FB5E8F"/>
    <w:rsid w:val="00FD1157"/>
    <w:rsid w:val="00FD3444"/>
    <w:rsid w:val="00FD3EED"/>
    <w:rsid w:val="00FD5ABA"/>
    <w:rsid w:val="00FD669E"/>
    <w:rsid w:val="00FE1A91"/>
    <w:rsid w:val="00FE293E"/>
    <w:rsid w:val="00FE487C"/>
    <w:rsid w:val="00FE6F09"/>
    <w:rsid w:val="00FE7AFE"/>
    <w:rsid w:val="00FF02F3"/>
    <w:rsid w:val="00FF0908"/>
    <w:rsid w:val="00FF495C"/>
    <w:rsid w:val="00FF7652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D9637"/>
  <w15:docId w15:val="{28FF5224-6512-4DCD-A6E5-406EAA6B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4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2229-A025-4600-81A5-C89A5C73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за 2011 год</vt:lpstr>
    </vt:vector>
  </TitlesOfParts>
  <Company>Организация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за 2011 год</dc:title>
  <dc:creator>Customer</dc:creator>
  <cp:lastModifiedBy>Marina</cp:lastModifiedBy>
  <cp:revision>3</cp:revision>
  <cp:lastPrinted>2019-04-19T07:32:00Z</cp:lastPrinted>
  <dcterms:created xsi:type="dcterms:W3CDTF">2019-04-19T07:12:00Z</dcterms:created>
  <dcterms:modified xsi:type="dcterms:W3CDTF">2019-04-19T07:52:00Z</dcterms:modified>
</cp:coreProperties>
</file>